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Oprava ploché střechy bytového domu Tyršova 320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087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826C95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26C95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27C4-80F1-4EBA-B5B8-C89FA3D4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5-05-14T10:36:00Z</dcterms:created>
  <dcterms:modified xsi:type="dcterms:W3CDTF">2025-05-14T10:36:00Z</dcterms:modified>
</cp:coreProperties>
</file>